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8" w:rsidRDefault="00410D2D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150pt;margin-top:417pt;width:573pt;height:171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8B4F37" w:rsidRPr="0018380C" w:rsidRDefault="008B4F37" w:rsidP="0018380C">
                  <w:pPr>
                    <w:spacing w:after="0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18380C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الخبرات</w:t>
                  </w:r>
                  <w:r w:rsidRPr="0018380C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380C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والمؤهلات</w:t>
                  </w:r>
                  <w:r w:rsidRPr="0018380C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:  </w:t>
                  </w:r>
                </w:p>
                <w:p w:rsidR="008B4F37" w:rsidRPr="00411963" w:rsidRDefault="008B4F37" w:rsidP="008B4F37">
                  <w:pPr>
                    <w:spacing w:before="100" w:beforeAutospacing="1" w:after="0"/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</w:pP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أجيد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العمل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على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الحاسوب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:rsidR="00E11C08" w:rsidRDefault="008B4F37" w:rsidP="0018380C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جيد</w:t>
                  </w:r>
                  <w:r w:rsidR="00E11C08" w:rsidRPr="00E11C08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11C08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عمل</w:t>
                  </w:r>
                  <w:r w:rsidR="00E11C08" w:rsidRPr="00E11C08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11C08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على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11C08" w:rsidRPr="00E11C08">
                    <w:rPr>
                      <w:b/>
                      <w:bCs/>
                      <w:sz w:val="32"/>
                      <w:szCs w:val="32"/>
                    </w:rPr>
                    <w:t>Photoshop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درجة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متياز</w:t>
                  </w:r>
                  <w:r w:rsidR="00592C32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.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الـ</w:t>
                  </w:r>
                  <w:r w:rsidRPr="00E11C08">
                    <w:rPr>
                      <w:b/>
                      <w:bCs/>
                      <w:sz w:val="32"/>
                      <w:szCs w:val="32"/>
                      <w:lang w:bidi="ar-IQ"/>
                    </w:rPr>
                    <w:t>word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درجة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جيد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جدا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.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</w:t>
                  </w:r>
                </w:p>
                <w:p w:rsidR="008B4F37" w:rsidRPr="00E11C08" w:rsidRDefault="008B4F37" w:rsidP="00181001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ال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</w:t>
                  </w:r>
                  <w:r w:rsidRPr="00E11C08">
                    <w:rPr>
                      <w:b/>
                      <w:bCs/>
                      <w:sz w:val="32"/>
                      <w:szCs w:val="32"/>
                      <w:lang w:bidi="ar-IQ"/>
                    </w:rPr>
                    <w:t>Excel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ــ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درج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ــ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ة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جي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ــــــــــــ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د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.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ب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رامج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E11C08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ألنت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غي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ره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.. </w:t>
                  </w:r>
                </w:p>
                <w:p w:rsidR="008B4F37" w:rsidRPr="00592C32" w:rsidRDefault="0018380C" w:rsidP="00181001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>*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اخل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ورة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حاسوب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ف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عهد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دريب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هن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أب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غ</w:t>
                  </w:r>
                  <w:r w:rsidR="0018100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ــــ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ريب</w:t>
                  </w:r>
                  <w:r w:rsidR="0018100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سنــه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2011.</w:t>
                  </w:r>
                </w:p>
                <w:p w:rsidR="008B4F37" w:rsidRDefault="00D13466" w:rsidP="008B4F37">
                  <w:pPr>
                    <w:spacing w:after="0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ملت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ف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كتب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ولاء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تصوير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استنساخ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لترويج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عاملات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حكومية</w:t>
                  </w:r>
                  <w:r w:rsidR="0018380C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بشركة الجزيرة التجارة المواد الغذائية </w:t>
                  </w:r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410D2D" w:rsidRDefault="00410D2D" w:rsidP="00410D2D">
                  <w:pPr>
                    <w:spacing w:after="0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بشركة الشامي لتجارة المفرقات الهوائية  .    وبسوبر ماركت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واق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نهرين في حي الجامعة . .</w:t>
                  </w:r>
                </w:p>
                <w:p w:rsidR="00D13466" w:rsidRPr="00592C32" w:rsidRDefault="00D13466" w:rsidP="008B4F37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:rsidR="008B4F37" w:rsidRDefault="008B4F37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 w:rsidR="00E02CD8">
        <w:rPr>
          <w:noProof/>
        </w:rPr>
        <w:pict>
          <v:rect id="_x0000_s1026" style="position:absolute;left:0;text-align:left;margin-left:-150pt;margin-top:597pt;width:573pt;height:83.25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18380C" w:rsidRPr="00181001" w:rsidRDefault="0018380C" w:rsidP="00592C32">
                  <w:pPr>
                    <w:rPr>
                      <w:b/>
                      <w:bCs/>
                      <w:i/>
                      <w:iCs/>
                      <w:color w:val="244061" w:themeColor="accent1" w:themeShade="80"/>
                      <w:sz w:val="52"/>
                      <w:szCs w:val="52"/>
                      <w:rtl/>
                      <w:lang w:bidi="ar-IQ"/>
                    </w:rPr>
                  </w:pPr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رقم</w:t>
                  </w:r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الهاتف</w:t>
                  </w:r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/ </w:t>
                  </w:r>
                  <w:r w:rsidR="00592C32" w:rsidRPr="00181001">
                    <w:rPr>
                      <w:b/>
                      <w:bCs/>
                      <w:i/>
                      <w:iCs/>
                      <w:color w:val="244061" w:themeColor="accent1" w:themeShade="80"/>
                      <w:sz w:val="52"/>
                      <w:szCs w:val="52"/>
                      <w:rtl/>
                      <w:lang w:bidi="ar-IQ"/>
                    </w:rPr>
                    <w:t xml:space="preserve">  </w:t>
                  </w:r>
                  <w:r w:rsidRPr="00181001">
                    <w:rPr>
                      <w:b/>
                      <w:bCs/>
                      <w:i/>
                      <w:iCs/>
                      <w:color w:val="244061" w:themeColor="accent1" w:themeShade="80"/>
                      <w:sz w:val="52"/>
                      <w:szCs w:val="52"/>
                      <w:rtl/>
                      <w:lang w:bidi="ar-IQ"/>
                    </w:rPr>
                    <w:t xml:space="preserve"> </w:t>
                  </w:r>
                  <w:r w:rsidRPr="00181001">
                    <w:rPr>
                      <w:b/>
                      <w:bCs/>
                      <w:i/>
                      <w:iCs/>
                      <w:color w:val="C00000"/>
                      <w:sz w:val="52"/>
                      <w:szCs w:val="52"/>
                      <w:rtl/>
                      <w:lang w:bidi="ar-IQ"/>
                    </w:rPr>
                    <w:t xml:space="preserve">07903668801 </w:t>
                  </w:r>
                  <w:r w:rsidR="00181001" w:rsidRPr="00181001">
                    <w:rPr>
                      <w:rFonts w:hint="cs"/>
                      <w:b/>
                      <w:bCs/>
                      <w:i/>
                      <w:iCs/>
                      <w:color w:val="0F243E" w:themeColor="text2" w:themeShade="80"/>
                      <w:sz w:val="52"/>
                      <w:szCs w:val="52"/>
                      <w:rtl/>
                      <w:lang w:bidi="ar-IQ"/>
                    </w:rPr>
                    <w:t>/</w:t>
                  </w:r>
                  <w:r w:rsidRPr="00181001">
                    <w:rPr>
                      <w:b/>
                      <w:bCs/>
                      <w:i/>
                      <w:iCs/>
                      <w:color w:val="0F243E" w:themeColor="text2" w:themeShade="80"/>
                      <w:sz w:val="52"/>
                      <w:szCs w:val="52"/>
                      <w:rtl/>
                      <w:lang w:bidi="ar-IQ"/>
                    </w:rPr>
                    <w:t xml:space="preserve"> /  </w:t>
                  </w:r>
                  <w:r w:rsidRPr="00181001">
                    <w:rPr>
                      <w:b/>
                      <w:bCs/>
                      <w:i/>
                      <w:iCs/>
                      <w:color w:val="C00000"/>
                      <w:sz w:val="52"/>
                      <w:szCs w:val="52"/>
                      <w:rtl/>
                      <w:lang w:bidi="ar-IQ"/>
                    </w:rPr>
                    <w:t>07723698801</w:t>
                  </w:r>
                </w:p>
                <w:p w:rsidR="0018380C" w:rsidRPr="00592C32" w:rsidRDefault="0018380C" w:rsidP="00592C32">
                  <w:pPr>
                    <w:rPr>
                      <w:sz w:val="52"/>
                      <w:szCs w:val="52"/>
                    </w:rPr>
                  </w:pPr>
                  <w:proofErr w:type="spellStart"/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الايمي</w:t>
                  </w:r>
                  <w:r w:rsidR="00592C32"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ـــــ</w:t>
                  </w:r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ل</w:t>
                  </w:r>
                  <w:proofErr w:type="spellEnd"/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="00181001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="00592C32"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 </w:t>
                  </w:r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/ </w:t>
                  </w:r>
                  <w:r w:rsidR="00592C32"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  </w:t>
                  </w:r>
                  <w:hyperlink r:id="rId5" w:history="1">
                    <w:r w:rsidRPr="00181001">
                      <w:rPr>
                        <w:rStyle w:val="Hyperlink"/>
                        <w:rFonts w:cstheme="minorBidi"/>
                        <w:b/>
                        <w:bCs/>
                        <w:color w:val="C00000"/>
                        <w:sz w:val="56"/>
                        <w:szCs w:val="56"/>
                        <w:u w:val="none"/>
                        <w:lang w:bidi="ar-IQ"/>
                      </w:rPr>
                      <w:t>Hareth.saad91@gmail.com</w:t>
                    </w:r>
                  </w:hyperlink>
                  <w:r w:rsidR="00181001">
                    <w:rPr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E02CD8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150pt;margin-top:300.75pt;width:573pt;height:108pt;z-index:25166540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9B2FC1" w:rsidRDefault="009B2FC1">
                  <w:pPr>
                    <w:rPr>
                      <w:sz w:val="36"/>
                      <w:szCs w:val="36"/>
                      <w:rtl/>
                    </w:rPr>
                  </w:pPr>
                  <w:r w:rsidRPr="00B4535D">
                    <w:rPr>
                      <w:rFonts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التحصيل</w:t>
                  </w:r>
                  <w:r w:rsidRPr="00B4535D">
                    <w:rPr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 xml:space="preserve"> </w:t>
                  </w:r>
                  <w:r w:rsidRPr="00B4535D">
                    <w:rPr>
                      <w:rFonts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الدراسي</w:t>
                  </w:r>
                  <w:r w:rsidRPr="009B2FC1">
                    <w:rPr>
                      <w:sz w:val="36"/>
                      <w:szCs w:val="36"/>
                      <w:rtl/>
                    </w:rPr>
                    <w:t xml:space="preserve"> :</w:t>
                  </w:r>
                  <w:r w:rsidR="00B751BC">
                    <w:rPr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572C0F" w:rsidRPr="00181001" w:rsidRDefault="00B751BC" w:rsidP="00B751BC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proofErr w:type="spellStart"/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بكل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ـــ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ري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س</w:t>
                  </w:r>
                  <w:proofErr w:type="spellEnd"/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أدارة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أقتصــاد</w:t>
                  </w:r>
                  <w:proofErr w:type="spellEnd"/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/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/ 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جامعة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بغداد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/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قسم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محاسبة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/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صباحي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..</w:t>
                  </w:r>
                </w:p>
                <w:p w:rsidR="00B751BC" w:rsidRPr="00181001" w:rsidRDefault="00B751BC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سن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ــــ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تخ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ــــ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رج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2012 / 2013</w:t>
                  </w:r>
                </w:p>
              </w:txbxContent>
            </v:textbox>
            <w10:wrap anchorx="page"/>
          </v:shape>
        </w:pict>
      </w:r>
      <w:r w:rsidR="00E02CD8">
        <w:rPr>
          <w:noProof/>
        </w:rPr>
        <w:pict>
          <v:roundrect id="_x0000_s1029" style="position:absolute;left:0;text-align:left;margin-left:-150pt;margin-top:81pt;width:573pt;height:206.2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اس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ـــــــــــ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  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رث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سع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د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فض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ي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سين</w:t>
                  </w:r>
                  <w:r w:rsidR="00B4535D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ك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رغ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ولي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B4535D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تول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ــ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د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16  -  6  -  1991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ل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ولاد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ب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غ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داد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جن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س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ذك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ر</w:t>
                  </w:r>
                </w:p>
                <w:p w:rsidR="009B2FC1" w:rsidRPr="00181001" w:rsidRDefault="009B2FC1" w:rsidP="004A5312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اجتماعي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تزوج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جنسي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ع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راق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ي</w:t>
                  </w:r>
                </w:p>
                <w:p w:rsidR="009B2FC1" w:rsidRPr="00D85937" w:rsidRDefault="009B2FC1" w:rsidP="00D85937">
                  <w:pPr>
                    <w:spacing w:after="0" w:line="240" w:lineRule="auto"/>
                    <w:rPr>
                      <w:sz w:val="32"/>
                      <w:szCs w:val="32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عن</w:t>
                  </w:r>
                  <w:r w:rsidR="004A5312"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ـــ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وان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السك</w:t>
                  </w:r>
                  <w:r w:rsidR="004A5312"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ــــــــ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ن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بغداد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–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أبي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غريب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–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وا</w:t>
                  </w:r>
                  <w:r w:rsidR="00F20AF6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ح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د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آذار</w:t>
                  </w:r>
                  <w:r w:rsidR="004A5312" w:rsidRPr="00181001">
                    <w:rPr>
                      <w:b/>
                      <w:bCs/>
                      <w:sz w:val="40"/>
                      <w:szCs w:val="40"/>
                      <w:rtl/>
                    </w:rPr>
                    <w:t>*(</w:t>
                  </w:r>
                  <w:r w:rsidRPr="00D85937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خلف</w:t>
                  </w:r>
                  <w:r w:rsidRPr="00D85937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="00D85937" w:rsidRPr="00D8593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Pr="00D85937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كراج</w:t>
                  </w:r>
                  <w:proofErr w:type="spellEnd"/>
                  <w:r w:rsidRPr="00D85937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D85937" w:rsidRPr="00D8593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موحد مباشرتاً</w:t>
                  </w:r>
                  <w:r w:rsidRPr="00D85937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)</w:t>
                  </w:r>
                  <w:r w:rsidR="004A5312" w:rsidRPr="00D85937">
                    <w:rPr>
                      <w:b/>
                      <w:bCs/>
                      <w:sz w:val="32"/>
                      <w:szCs w:val="32"/>
                      <w:rtl/>
                    </w:rPr>
                    <w:t>**</w:t>
                  </w:r>
                </w:p>
                <w:p w:rsidR="009B2FC1" w:rsidRPr="009B2FC1" w:rsidRDefault="009B2FC1" w:rsidP="009B2FC1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page"/>
          </v:roundrect>
        </w:pict>
      </w:r>
      <w:r w:rsidR="00E02CD8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59.25pt;margin-top:-39pt;width:357.75pt;height:68.2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B71A42" w:rsidRPr="0092198D" w:rsidRDefault="00B71A42" w:rsidP="0092198D">
                  <w:pPr>
                    <w:spacing w:after="0"/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</w:rPr>
                  </w:pPr>
                  <w:r w:rsidRPr="009B2FC1">
                    <w:rPr>
                      <w:rFonts w:ascii="Andalus" w:hAnsi="Andalus" w:cs="Andalus"/>
                      <w:sz w:val="52"/>
                      <w:szCs w:val="52"/>
                      <w:rtl/>
                    </w:rPr>
                    <w:t xml:space="preserve">  </w:t>
                  </w:r>
                  <w:r w:rsidR="00592C32">
                    <w:rPr>
                      <w:rFonts w:ascii="Andalus" w:hAnsi="Andalus" w:cs="Andalu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 </w:t>
                  </w:r>
                  <w:r w:rsidR="0092198D">
                    <w:rPr>
                      <w:rFonts w:ascii="Andalus" w:hAnsi="Andalus" w:cs="Andalus" w:hint="c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="00B4535D">
                    <w:rPr>
                      <w:rFonts w:ascii="Andalus" w:hAnsi="Andalus" w:cs="Andalu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="00592C32">
                    <w:rPr>
                      <w:rFonts w:ascii="Andalus" w:hAnsi="Andalus" w:cs="Andalu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الـــــسيــ</w:t>
                  </w:r>
                  <w:r w:rsidR="00592C32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ــ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رة </w:t>
                  </w:r>
                  <w:r w:rsidR="00B4535D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الـــــ</w:t>
                  </w:r>
                  <w:r w:rsidR="00592C32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ـــ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ذاتي</w:t>
                  </w:r>
                  <w:r w:rsidR="00592C32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ـــــ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ة</w:t>
                  </w:r>
                </w:p>
              </w:txbxContent>
            </v:textbox>
            <w10:wrap anchorx="page"/>
          </v:shape>
        </w:pict>
      </w:r>
      <w:r w:rsidR="0092198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749935</wp:posOffset>
            </wp:positionV>
            <wp:extent cx="1238250" cy="1641475"/>
            <wp:effectExtent l="171450" t="114300" r="152400" b="73025"/>
            <wp:wrapSquare wrapText="bothSides"/>
            <wp:docPr id="6" name="صورة 1" descr="hareth نسخ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eth نسخ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1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E11C08" w:rsidSect="00674203">
      <w:pgSz w:w="12240" w:h="15840"/>
      <w:pgMar w:top="1440" w:right="1800" w:bottom="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1A42"/>
    <w:rsid w:val="00061C32"/>
    <w:rsid w:val="00181001"/>
    <w:rsid w:val="0018380C"/>
    <w:rsid w:val="00410D2D"/>
    <w:rsid w:val="00411963"/>
    <w:rsid w:val="00466219"/>
    <w:rsid w:val="004A5312"/>
    <w:rsid w:val="004F7CA5"/>
    <w:rsid w:val="005626B5"/>
    <w:rsid w:val="00572C0F"/>
    <w:rsid w:val="00592C32"/>
    <w:rsid w:val="00674203"/>
    <w:rsid w:val="006B6D9E"/>
    <w:rsid w:val="008B4F37"/>
    <w:rsid w:val="008D5628"/>
    <w:rsid w:val="0092198D"/>
    <w:rsid w:val="009B2FC1"/>
    <w:rsid w:val="009D3040"/>
    <w:rsid w:val="00B4535D"/>
    <w:rsid w:val="00B71A42"/>
    <w:rsid w:val="00B751BC"/>
    <w:rsid w:val="00D13466"/>
    <w:rsid w:val="00D52B73"/>
    <w:rsid w:val="00D85937"/>
    <w:rsid w:val="00DF2843"/>
    <w:rsid w:val="00E02CD8"/>
    <w:rsid w:val="00E11C08"/>
    <w:rsid w:val="00F20AF6"/>
    <w:rsid w:val="00F403D4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A5"/>
    <w:pPr>
      <w:bidi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0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8380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Hareth.saad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6F58-EE45-480A-ABA1-A9B1840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Company>By DR.Ahmed Saker 2o1O  ;)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Ahmed Saker</cp:lastModifiedBy>
  <cp:revision>2</cp:revision>
  <dcterms:created xsi:type="dcterms:W3CDTF">2018-09-01T14:34:00Z</dcterms:created>
  <dcterms:modified xsi:type="dcterms:W3CDTF">2018-09-01T14:34:00Z</dcterms:modified>
</cp:coreProperties>
</file>